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7A" w:rsidRDefault="007307D6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7307D6" w:rsidRDefault="007307D6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лтиков</w:t>
      </w:r>
      <w:r w:rsidRPr="007307D6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;</w:t>
      </w:r>
    </w:p>
    <w:p w:rsidR="009D557A" w:rsidRDefault="007307D6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-921д;</w:t>
      </w:r>
      <w:bookmarkStart w:id="0" w:name="_GoBack"/>
      <w:bookmarkEnd w:id="0"/>
    </w:p>
    <w:p w:rsidR="009D557A" w:rsidRDefault="009D557A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557A" w:rsidRDefault="007307D6">
      <w:pPr>
        <w:pStyle w:val="1"/>
        <w:rPr>
          <w:lang w:val="uk-UA"/>
        </w:rPr>
      </w:pPr>
      <w:bookmarkStart w:id="1" w:name="_Toc505542122"/>
      <w:bookmarkStart w:id="2" w:name="_Toc513447997"/>
      <w:r>
        <w:t>Лабораторна робота №</w:t>
      </w:r>
      <w:bookmarkStart w:id="3" w:name="_Toc318099964"/>
      <w:bookmarkEnd w:id="1"/>
      <w:bookmarkEnd w:id="2"/>
      <w:r>
        <w:rPr>
          <w:lang w:val="uk-UA"/>
        </w:rPr>
        <w:t>5</w:t>
      </w:r>
      <w:r>
        <w:t xml:space="preserve">. </w:t>
      </w:r>
      <w:r>
        <w:rPr>
          <w:lang w:val="uk-UA"/>
        </w:rPr>
        <w:t>Рядкові команди. ММХ-команди</w:t>
      </w:r>
    </w:p>
    <w:p w:rsidR="009D557A" w:rsidRDefault="007307D6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набути практичних навичок складання, налагодження та виконання програм з використанням строкових команд, написаних мовою ассемблера для співпроцесора платформи х64</w:t>
      </w:r>
      <w:r>
        <w:rPr>
          <w:rFonts w:ascii="Times New Roman" w:hAnsi="Times New Roman"/>
          <w:sz w:val="28"/>
          <w:szCs w:val="28"/>
          <w:lang w:val="uk-UA"/>
        </w:rPr>
        <w:t xml:space="preserve"> в середовищі masm64.</w:t>
      </w:r>
    </w:p>
    <w:p w:rsidR="009D557A" w:rsidRDefault="007307D6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ути практичних навичок складання, налагодження та виконання програм з використанням команд ММХ для МП платформи х64.</w:t>
      </w:r>
    </w:p>
    <w:p w:rsidR="009D557A" w:rsidRDefault="009D557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557A" w:rsidRDefault="007307D6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9D557A" w:rsidRDefault="007307D6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ди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уальне завдання 1: Заданий текст з 8 слів, розділених пропуском. Визначити кількість повторень</w:t>
      </w:r>
      <w:r>
        <w:rPr>
          <w:sz w:val="28"/>
          <w:szCs w:val="28"/>
          <w:lang w:val="ru-RU"/>
        </w:rPr>
        <w:t xml:space="preserve"> букви Е в кожному слові.</w:t>
      </w:r>
      <w:bookmarkEnd w:id="3"/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include \masm64\include64\masm64rt.inc  ; подключение библиоте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BOXPARAMSA STRUCT    ; объявление системной структур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bSize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wndOwner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nstance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Text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title1 QW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Style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Icon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ContextHelpId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fnMsgBoxCallback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LanguageId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BOXPARAMSA ENDS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array STRUCT   ; начало объявления пользовательской структур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1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2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3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4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el5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6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7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el8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array ENDS     ; конец объявления пользовательской структуры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data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nstance dq ? ; дескриптор програм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Wnd      dq ? ; дескриптор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con     dq ? ; дескриптор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Cursor   dq ? ; дескриптор курс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Wid      dq ? ; ширина монитора (колич. пикселей по x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gt      dq ? ; высота монитора (колич. пикселей по y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mage   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Static   dq ?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arams MSGBOXPARAMSA &lt;&gt; ; объявление элемента сист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й структуры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as1 db 'Cheerful and full of energy, enthusiastic, vivacious eagle-eyed. ' ; обрабатываемый текст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en1 equ ($-mas1)/type mas1     ; определение количества байтов в массиве mas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ountWord dq 0                  ; счетчик слов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countE db 0                     ; счетчик нужных символов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sE array &lt;-1,?,?,?,?,?,?,?&gt;    ; инициализация 1 строки массива А    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itle1 db "Лабораторная работа 5-1. Строковые команды"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ask db "Задан текст из 8 слов, разделенных пропуском.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еделить количество повторений буквы Е в каждом слове.", 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buf1 dq 12 dup(0)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fmt1 db "Результат: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1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2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"Слово 3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4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5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6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: %d",10,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"Слово 8: %d",0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lassname db "template_class"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BSIZE1 equ 100                              ; кол-во байтов записываемых в файл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fName BYTE "result.txt",0                   ; название файла для вывод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fHandle dq ?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; дескриптор фай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Written dq ?                               ; ячейки для адреса символов вывода 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try_point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diPlusBegin                               ; initialise GDIPlus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nstance,rv(GetModuleHandle,0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; получение и сохранение дескрипторa програм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con,  rv(LoadIcon,hInstance,10)      ; загрузка и сохранение дескрипторa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Cursor,rv(LoadCursor,0,IDC_ARROW)     ; загрузка курсора и сохранени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sWid,rv(GetSystemMetrics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M_CXSCREEN)  ; получение кол. пикселей по х монитора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sHgt,rv(GetSystemMetrics,SM_CYSCREEN)  ; получение кол. пикселей по y монит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mage,rv(ResImageLoad,20)             ; макрос загрузки Bitma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all ma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diPlusEnd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; GdiPlus cleanu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ExitProcess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try_point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ain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wc  :WNDCLASSEX           ; объявление локальных переменны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LOCAL lft :QWORD                ; лок. переменные содержатся в стеке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top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QWORD                ; и существуют только во время вып. проц.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wid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hgt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cbSize,SIZEOF WNDCLASSEX     ; колич. байтов структур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style,CS_BYTEALIGNCLIENT or CS_BYTEALIGNWINDOW ; стиль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fnWndProc,ptr$(WndProc)    ; адрес процедуры Wnd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cbClsExtra,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; количество байтов для структуры класс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cbWndExtra,0                 ; количество байтов для структуры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nstance,hInstance          ;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полнение поля дескриптора в структу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con,  hIcon                ; хэндл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Cursor,hCursor              ; хэндл курс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brBackground,0              ; hBrush цвет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szMenuName,0               ; за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нение поля в структуре с именем ресурса меню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szClassName,ptr$(classname); имя класс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conSm,hIco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RegisterClassEx,ADDR wc      ; регистрация класса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id,960   ; ширина пользовательского окна в пикселя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ov hgt,540   ; высота пользовательского окна в пикселя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rax,sWid  ; колич. пикселей монитора по 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ub rax,wid   ; дельта Х = Х(монитора) - х(окна пользователя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r rax,1     ; получение середины 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lft,rax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rax, sHgt ; кол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икселей монитора по y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ub rax, hg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r rax, 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top, r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CreateWindowEx,WS_EX_LEFT or WS_EX_ACCEPTFILES, 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ADDR classname,ADDR title1, 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WS_OVERLAPPED or WS_VISIBLE or WS_SYSMENU,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ft,top,wid,hgt,0,0,hInstance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mov hWnd,rax ; сохранение дескриптора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all msgloo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ain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loop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msg    :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pmsg  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pmsg, ptr$(msg) ; получение адреса структуры сообщения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jmp gmsg            ; перейти в GetMessage(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loop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TranslateMessage,p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DispatchMessage,p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msg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est rax, rv(GetMessage,pmsg,0,0,0) ; пока GetMessage не вернет ноль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jnz mloo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sgloop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WndProc proc hWin:QWORD,uMsg:QWORD,wParam:QWORD,lParam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switch u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.case WM_COMMAND    ; если выбрано меню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.switch wParam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1   ; если выбран вывод информации о задани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tr$(task),"Информация о задании",MB_OK,1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2   ; если выбран вывод задания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xor rsi,rsi     ; очистка регистра RSI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xor rcx,rcx     ; очистка регистра RC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xor r11,r11     ; очистка регистра R1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xor r12,r12     ; очистка регистра R1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xor r13,r13     ; очистка регистра R13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lea r12,resE    ; установка массива в начало   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lea rsi,mas1    ; загрузка адреса масси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as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r14, ' '    ; загрузка пробе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r15, 'e'    ; загрузка символа е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rcx, len1   ; установка в счётчик максимальное значение букв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ld             ; направл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ие - вверх (признак DF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cycle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lodsb           ; получаем символ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mp rax,r15     ; сравниваем с 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e foundE       ; переход если найдена 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mp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rax,r14     ; сравниваем с пробелом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e foundSpace   ; переход если найден пробел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add rdi,1       ; переход на следующий символ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loop cycle      ; переход в начало цик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_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nd        ; если весь текст проверен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foundE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add r11,1   ; увеличение переменной кол-ва 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cycle   ; переход в начало цикла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foundSpace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[r12],r11   ; запи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 кол-ва Е в массив результатов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add r12,8       ; перемещение на следующий элемент массив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r11,0       ; очистка регистра кол-ва нахождений 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cycle       ; переход в начало цик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_end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wsprintf,ADDR buf1,ADDR ifmt1,resE.el1,resE.el2,resE.el3,resE.el4,resE.el5,resE.el6,resE.el7,resE.el8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essageBox,0,addr buf1,addr title1,MB_OK     ; вывод данных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экран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se 103   ; если выбрано сохранение в файл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sg1 db "Сохранение результата в файл.",0   ; уведомление о выход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onst1 dq -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rax,resE.el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mp rax,const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e NoResul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ne HaveResul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NoResult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"Результат вычислений отсутствует. Выполните расчёт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е.","Ошибка",MB_OK,1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_end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HaveResult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tr$(msg1),"Сохранение в файл",MB_OK,10 ; вывод окна с уведомлением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CreateFile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ADDR fName,GENERIC_WRITE,0,0,CREATE_ALWAYS,FILE_ATTRIBUTE_ARCHIVE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 fHandle,r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WriteFile,fHandle,ADDR buf1,BSIZE1,ADDR cWritten,0   ; запись результата в файл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_end2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x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or rax,rax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4   ; если выбран вывод информации об авто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sgtxt db "Автор: Saltikov Ivan",10,10,"Группа: KN-921d",0 ; вывод данных об авто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oxI,hWin,ptr$(msgtxt),"Информация об авторе",MB_OK,10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5   ; если выбран выход из программ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sg db "Выход из программы.",0                  ; вывод уведомления о выход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tr$(msg),"Выход",MB_OK,1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rcall SendMessage,hWin,WM_SYSCOMMAND,SC_CLOSE,0 ; уничтожение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.endsw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WM_CREAT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CreateWind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wEx,WS_EX_LEFT,"STATIC",0,WS_CHILD or WS_VISIBLE or SS_BITMAP,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0,0,0,0,hWin,hInstance,0,0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mov hStatic,r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SendMessage,hStatic,STM_SETIMAGE,IMAGE_BITMAP,hImage ; сообщение окну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oke LoadMenu,hInstance,100   ; загружает меню из exe-фай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SetMenu,hWin,rax         ; связывает меню с окном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return 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WM_CLOS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SendMessage,hWin,WM_DESTROY,0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e WM_DESTROY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PostQuitMessage,NULL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endsw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DefWindowProc,hWin,uMsg,wParam,lParam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WndProc end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d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R_MENU1 1000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File 1000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Help 10003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Result 10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#define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IDM_Save 103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Task 10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Info 104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Exit 105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include "C:/masm64/include64/Resource.h"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 ICON DISCARDABLE "1.ico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 RCDATA DISCARDABLE "12.jpg"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0 MENUE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POPUP "Task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result",IDM_Resul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ave to file",IDM_Sav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POPUP "Info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task info",IDM_Task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author info",IDM_Info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MENUITEM "Exit",IDM_Exi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547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include \masm64\include64\masm64rt.inc  ; подключе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 библиоте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BOXPARAMSA STRUCT    ; объявление системной структур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bSize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wndOwner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nstance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Text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title1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Style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szIcon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ContextHelpId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pfnMsgBoxCallback QWORD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dwLanguageId DWORD ?,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BOXPARAMSA ENDS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fpuMacr macro ; макрос операции a-e/b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fld _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fdiv _b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fld _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fsubr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dm ;; окончание макроса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data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nstance dq ? ; дескриптор програм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Wnd      dq ? ; дескриптор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con     dq ? ; дескриптор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Cursor   dq ? ; дескриптор курс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Wid      dq ? ; ширина монитора (колич. пикселей по x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gt      dq ? ; высота монитора (колич. пикселей по y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Image    dq ?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hStatic   dq ?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arams 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GBOXPARAMSA &lt;&gt; ; объявление элемента системной структуры  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itle1 db "Лабораторная работа 5-2. MMX команды"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ask1 db "Выполнить операции логического сложения целых чисел 2-х массивов. Если второе число больше 55, то выполнить операцию a – e/b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de, где a, b, c, d – вещественные числа; иначе – выполнить операцию a – e/b.", 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buf1 dq 12 dup(0)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xt1 db "Результат: %I64d",10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a real4 20.1    ; объявление переменны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b real4 5.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c real4 2.8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d real4 1.3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e real4 6.7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res1 real4 0.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arr1 dw 1,15,3,4             ; массив чисел arr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en1 equ ($-arr1)/type arr1 ; размер массива arr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arr2 dw 5,6,7,5             ; массив чисел arr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len2 equ ($-arr2)/type arr2 ; количество чисел массив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rr3 dw (len1+len2) dup(0)  ; размер буфера для чисел массивов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lassname db "template_class"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try_point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diPlusBegin                               ; initialise GDIPlus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nstance,rv(GetModuleHandle,0)        ; получение 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охранение дескрипторa програм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con,  rv(LoadIcon,hInstance,10)      ; загрузка и сохранение дескрипторa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Cursor,rv(LoadCursor,0,IDC_ARROW)     ; загрузка курсора и сохранени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mov sWid,rv(GetSystemMetrics,SM_CXSCREEN)  ; получение кол. пикселей по х монитора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sHgt,rv(GetSystemMetrics,SM_CYSCREEN)  ; получение кол. пикселей по y монит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Image,rv(ResImageLoad,20)             ; макрос загрузки Bitma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all ma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diPlusEnd                                 ; GdiPlus cleanu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ExitProcess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try_point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ain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wc  :WNDCLASSEX           ; объявление локальных переменны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lft :QWORD                ; лок. переменные со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атся в стеке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top :QWORD                ; и существуют только во время вып. проц.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wid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hgt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cbSize,SIZEOF WNDCLASSEX     ; колич. байтов структур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style,CS_BYTEALIGNCLIENT or CS_BYTEALIGNWIN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OW ; стиль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fnWndProc,ptr$(WndProc)    ; адрес процедуры Wnd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mov wc.cbClsExtra,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; количество байтов для структуры класс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cbWndExtra,0                 ; количество байтов для структуры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n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tance,hInstance          ; заполнение поля дескриптора в структу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con,  hIcon                ; хэндл иконк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Cursor,hCursor              ; хэндл курсор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brBackground,0              ; hBrush цвет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szMenu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Name,0               ; заполнение поля в структуре с именем ресурса меню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c.lpszClassName,ptr$(classname); имя класс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rm wc.hIconSm,hIco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RegisterClassEx,ADDR wc      ; регистрация класса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wid,960   ; ширина пользовател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кого окна в пикселя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gt,540   ; высота пользовательского окна в пикселя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rax,sWid  ; колич. пикселей монитора по 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ub rax,wid   ; дельта Х = Х(монитора) - х(окна пользователя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r rax,1     ; получение середины Х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lft,rax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rax, sHgt ; колич. пикселей монитора по y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ub rax, hg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shr rax, 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top, r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CreateWindowEx,WS_EX_LEFT or WS_EX_ACCEPTFILES, 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ADDR classname,ADDR title1, 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WS_OVERLAPPED or WS_VISIBLE or WS_SYSMENU,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ft,top,w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id,hgt,0,0,hInstance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hWnd,rax ; сохранение дескриптора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call msgloo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ain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msgloop proc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LOCAL msg    :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LOCAL pmsg   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ov pmsg, ptr$(msg) ; получение адреса структуры сообщения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jmp gmsg            ;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йти в GetMessage()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loop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TranslateMessage,p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DispatchMessage,p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gmsg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test rax, rv(GetMessage,pmsg,0,0,0) ; пока GetMessage не вернет ноль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jnz mloo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sgloop endp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WndProc proc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hWin:QWORD,uMsg:QWORD,wParam:QWORD,lParam:QWOR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.switch uMsg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.case WM_COMMAND    ; если выбрано меню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.switch wParam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1   ; если выбран вывод информации о задании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tr$(task1),"Информация о задании",MB_OK,1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2   ; если выбран вывод задания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q MM0,QWORD PTR arr1     ; загрузка массива чисел arr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q MM1,QWORD PTR arr2     ; загрузка 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сива чисел arr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paddw MM0,MM1               ; параллельное циклическое сложени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ovq QWORD PTR arr3,MM0     ; сохранение результата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pextrw rax,mm0,1            ; копирование первого слова в E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emms                        ; последняя MMX-команд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cmp eax,55      ; проверка больше ли 55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g MoreThan55   ; если число больше 55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LessThan55  ; если число меньше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MoreThan55: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fpuMacr  ; a-e/b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ld _d                  ; загрузка 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mul _e                 ; d*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sub                    ; a-e/b-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isttp res1 ; с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ранение результат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jmp _end    ; переход в конец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LessThan55: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puMacr  ; a-e/b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fisttp res1             ; сохранение результата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_end: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wsprintf,ADDR buf1,ADDR txt1,res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ADDR buf1,"Результат",MB_OK,10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4   ; если выбран вывод информации об авто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sgtxt db "Автор: Saltikov Ivan",10,10,"Г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па: KN-921d",0 ; вывод данных об автор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tr$(msgtxt),"Информация об авторе",MB_OK,10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105   ; если выбран выход из программы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data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msg db "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ыход из программы.",0                  ; вывод уведомления о выходе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cod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invoke MsgboxI,hWin,ptr$(msg),"Выход",MB_OK,1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rcall SendMessage,hWin,WM_SYSCOMMAND,SC_CLOSE,0 ; уничтожение окн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.endsw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WM_CREAT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CreateWindowEx,WS_EX_LEFT,"STATIC",0,WS_CHILD or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WS_VISIBLE or SS_BITMAP,\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0,0,0,0,hWin,hInstance,0,0   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mov hStatic,ra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SendMessage,hStatic,STM_SETIMAGE,IMAGE_BITMAP,hImage ; сообщение окну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LoadMenu,hInstance,100   ; загружает меню из exe-файла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SetMenu,hWin,rax         ; связывает меню с окном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.return 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WM_CLOSE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SendMessage,hWin,WM_DESTROY,0,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case WM_DESTROY 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invoke PostQuitMessage,NULL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endsw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nvoke DefWindowProc,hWin,uMsg,wParam,lParam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re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WndProc endp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e IDR_MENU1 10000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File 1000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Help 10003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Result 102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Task 101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Info 104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define IDM_Exit 105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#include "C:/masm64/include64/Resource.h"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 ICON DISCARDABLE "1.ico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 RCDATA DISCARDABLE "12.jpg"</w:t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 MENUEX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POPUP "Task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result",IDM_Resul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POPUP "Info"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BEGIN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task info",IDM_Task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MENUITEM "Show author info",IDM_Info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MENUITEM "Exit",IDM_Exit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END</w:t>
      </w:r>
    </w:p>
    <w:p w:rsidR="009D557A" w:rsidRDefault="007307D6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645910" cy="37801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7A" w:rsidRDefault="009D557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9D557A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57A" w:rsidRDefault="007307D6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9D557A" w:rsidRDefault="007307D6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нні даної лабораторної роботи було набуто навичок при роботі з рядковими командами 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MX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анди.</w:t>
      </w:r>
    </w:p>
    <w:p w:rsidR="009D557A" w:rsidRDefault="007307D6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ться без помилок.</w:t>
      </w:r>
      <w:r>
        <w:t xml:space="preserve"> </w:t>
      </w:r>
    </w:p>
    <w:sectPr w:rsidR="009D557A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7A"/>
    <w:rsid w:val="007307D6"/>
    <w:rsid w:val="009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7088"/>
  <w15:docId w15:val="{244EBA03-D6F6-4640-9DAA-95029314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03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character" w:customStyle="1" w:styleId="40">
    <w:name w:val="Заголовок 4 Знак"/>
    <w:basedOn w:val="a0"/>
    <w:link w:val="4"/>
    <w:uiPriority w:val="9"/>
    <w:semiHidden/>
    <w:qFormat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F628-3CFC-4140-A3A7-572CEE3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866</Words>
  <Characters>16342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3</cp:revision>
  <dcterms:created xsi:type="dcterms:W3CDTF">2020-11-07T18:16:00Z</dcterms:created>
  <dcterms:modified xsi:type="dcterms:W3CDTF">2023-06-11T14:02:00Z</dcterms:modified>
  <dc:language>ru-RU</dc:language>
</cp:coreProperties>
</file>